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12AAB" w:rsidRPr="00AA1DFC" w:rsidTr="00AA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12AAB" w:rsidRPr="00AA1DFC" w:rsidRDefault="00B12AAB"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B12AAB" w:rsidRPr="00AA1DFC" w:rsidRDefault="00C46BCD" w:rsidP="00CF07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6B05201 Ecology</w:t>
            </w:r>
          </w:p>
        </w:tc>
      </w:tr>
      <w:tr w:rsidR="00B12AAB" w:rsidRPr="00A62468" w:rsidTr="00AA1DFC">
        <w:tc>
          <w:tcPr>
            <w:cnfStyle w:val="001000000000" w:firstRow="0" w:lastRow="0" w:firstColumn="1" w:lastColumn="0" w:oddVBand="0" w:evenVBand="0" w:oddHBand="0" w:evenHBand="0" w:firstRowFirstColumn="0" w:firstRowLastColumn="0" w:lastRowFirstColumn="0" w:lastRowLastColumn="0"/>
            <w:tcW w:w="5524" w:type="dxa"/>
          </w:tcPr>
          <w:p w:rsidR="00B12AAB" w:rsidRPr="00AA1DFC" w:rsidRDefault="00B12AAB"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EP purpose </w:t>
            </w:r>
          </w:p>
        </w:tc>
        <w:tc>
          <w:tcPr>
            <w:tcW w:w="9355" w:type="dxa"/>
          </w:tcPr>
          <w:p w:rsidR="00B12AAB" w:rsidRPr="00AA1DFC" w:rsidRDefault="00A62468"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62468">
              <w:rPr>
                <w:rFonts w:ascii="Times New Roman" w:eastAsia="Times New Roman" w:hAnsi="Times New Roman" w:cs="Times New Roman"/>
                <w:sz w:val="24"/>
                <w:szCs w:val="24"/>
                <w:lang w:val="kk-KZ" w:eastAsia="ru-RU"/>
              </w:rPr>
              <w:t>Training of professionally competent specialists of a new formation, in demand on the labor market in the field of ecology, environmental education, upbringing and environmental protection.</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EP type</w:t>
            </w:r>
          </w:p>
        </w:tc>
        <w:tc>
          <w:tcPr>
            <w:tcW w:w="9355" w:type="dxa"/>
          </w:tcPr>
          <w:p w:rsidR="00C46BCD" w:rsidRPr="00AA1DFC" w:rsidRDefault="00070B28" w:rsidP="00A6246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70B28">
              <w:rPr>
                <w:rFonts w:ascii="Times New Roman" w:eastAsia="Times New Roman" w:hAnsi="Times New Roman" w:cs="Times New Roman"/>
                <w:sz w:val="24"/>
                <w:szCs w:val="24"/>
                <w:lang w:eastAsia="ru-RU"/>
              </w:rPr>
              <w:t>Acting</w:t>
            </w:r>
            <w:proofErr w:type="spellEnd"/>
            <w:r w:rsidRPr="00070B28">
              <w:rPr>
                <w:rFonts w:ascii="Times New Roman" w:eastAsia="Times New Roman" w:hAnsi="Times New Roman" w:cs="Times New Roman"/>
                <w:sz w:val="24"/>
                <w:szCs w:val="24"/>
                <w:lang w:eastAsia="ru-RU"/>
              </w:rPr>
              <w:t xml:space="preserve"> </w:t>
            </w:r>
            <w:r w:rsidR="00A62468">
              <w:rPr>
                <w:rFonts w:ascii="Times New Roman" w:eastAsia="Times New Roman" w:hAnsi="Times New Roman" w:cs="Times New Roman"/>
                <w:sz w:val="24"/>
                <w:szCs w:val="24"/>
                <w:lang w:eastAsia="ru-RU"/>
              </w:rPr>
              <w:t xml:space="preserve"> </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Level on NQF</w:t>
            </w:r>
          </w:p>
        </w:tc>
        <w:tc>
          <w:tcPr>
            <w:tcW w:w="9355" w:type="dxa"/>
          </w:tcPr>
          <w:p w:rsidR="00C46BCD" w:rsidRPr="00AA1DFC" w:rsidRDefault="00C46BCD"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A1DFC">
              <w:rPr>
                <w:rFonts w:ascii="Times New Roman" w:hAnsi="Times New Roman" w:cs="Times New Roman"/>
                <w:sz w:val="24"/>
                <w:szCs w:val="24"/>
                <w:lang w:val="kk-KZ"/>
              </w:rPr>
              <w:t xml:space="preserve">6 </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Level on SQF</w:t>
            </w:r>
          </w:p>
        </w:tc>
        <w:tc>
          <w:tcPr>
            <w:tcW w:w="9355" w:type="dxa"/>
          </w:tcPr>
          <w:p w:rsidR="00C46BCD" w:rsidRPr="00AA1DFC" w:rsidRDefault="00C46BCD"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A1DFC">
              <w:rPr>
                <w:rFonts w:ascii="Times New Roman" w:hAnsi="Times New Roman" w:cs="Times New Roman"/>
                <w:sz w:val="24"/>
                <w:szCs w:val="24"/>
                <w:lang w:val="kk-KZ"/>
              </w:rPr>
              <w:t xml:space="preserve">6 </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The awarded academic degree</w:t>
            </w:r>
          </w:p>
        </w:tc>
        <w:tc>
          <w:tcPr>
            <w:tcW w:w="9355" w:type="dxa"/>
          </w:tcPr>
          <w:p w:rsidR="00C46BCD" w:rsidRPr="00AA1DFC" w:rsidRDefault="0081017D"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bachelor</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Period of study</w:t>
            </w:r>
          </w:p>
        </w:tc>
        <w:tc>
          <w:tcPr>
            <w:tcW w:w="9355" w:type="dxa"/>
          </w:tcPr>
          <w:p w:rsidR="00C46BCD" w:rsidRPr="00AA1DFC" w:rsidRDefault="00C46BCD" w:rsidP="0081017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A1DFC">
              <w:rPr>
                <w:rFonts w:ascii="Times New Roman" w:eastAsia="Times New Roman" w:hAnsi="Times New Roman" w:cs="Times New Roman"/>
                <w:sz w:val="24"/>
                <w:szCs w:val="24"/>
                <w:lang w:eastAsia="ru-RU"/>
              </w:rPr>
              <w:t xml:space="preserve">4 </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Volume of the credits</w:t>
            </w:r>
          </w:p>
        </w:tc>
        <w:tc>
          <w:tcPr>
            <w:tcW w:w="9355" w:type="dxa"/>
          </w:tcPr>
          <w:p w:rsidR="00C46BCD" w:rsidRPr="00AA1DFC" w:rsidRDefault="00C46BCD" w:rsidP="0081017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A1DFC">
              <w:rPr>
                <w:rFonts w:ascii="Times New Roman" w:eastAsia="Times New Roman" w:hAnsi="Times New Roman" w:cs="Times New Roman"/>
                <w:sz w:val="24"/>
                <w:szCs w:val="24"/>
                <w:lang w:eastAsia="ru-RU"/>
              </w:rPr>
              <w:t xml:space="preserve">240 </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Language of education</w:t>
            </w:r>
          </w:p>
        </w:tc>
        <w:tc>
          <w:tcPr>
            <w:tcW w:w="9355" w:type="dxa"/>
          </w:tcPr>
          <w:p w:rsidR="00C46BCD" w:rsidRPr="00AA1DFC" w:rsidRDefault="0081017D"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AA1DFC">
              <w:rPr>
                <w:rFonts w:ascii="Times New Roman" w:hAnsi="Times New Roman"/>
                <w:sz w:val="24"/>
                <w:szCs w:val="24"/>
              </w:rPr>
              <w:t>Kazakh</w:t>
            </w:r>
            <w:proofErr w:type="spellEnd"/>
            <w:r w:rsidRPr="00AA1DFC">
              <w:rPr>
                <w:rFonts w:ascii="Times New Roman" w:hAnsi="Times New Roman"/>
                <w:sz w:val="24"/>
                <w:szCs w:val="24"/>
              </w:rPr>
              <w:t xml:space="preserve">, </w:t>
            </w:r>
            <w:proofErr w:type="spellStart"/>
            <w:r w:rsidRPr="00AA1DFC">
              <w:rPr>
                <w:rFonts w:ascii="Times New Roman" w:hAnsi="Times New Roman"/>
                <w:sz w:val="24"/>
                <w:szCs w:val="24"/>
              </w:rPr>
              <w:t>Russian</w:t>
            </w:r>
            <w:proofErr w:type="spellEnd"/>
          </w:p>
        </w:tc>
      </w:tr>
      <w:tr w:rsidR="00C40E19"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0E19" w:rsidRDefault="00C40E19">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C40E19" w:rsidRDefault="00C40E19" w:rsidP="00070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070B28">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070B28">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070B28">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C46BCD" w:rsidRPr="00AA1DFC" w:rsidTr="00AA1DFC">
        <w:tc>
          <w:tcPr>
            <w:cnfStyle w:val="001000000000" w:firstRow="0" w:lastRow="0" w:firstColumn="1" w:lastColumn="0" w:oddVBand="0" w:evenVBand="0" w:oddHBand="0" w:evenHBand="0" w:firstRowFirstColumn="0" w:firstRowLastColumn="0" w:lastRowFirstColumn="0" w:lastRowLastColumn="0"/>
            <w:tcW w:w="5524" w:type="dxa"/>
          </w:tcPr>
          <w:p w:rsidR="00C46BCD" w:rsidRPr="00AA1DFC" w:rsidRDefault="00C46BCD" w:rsidP="00CF0729">
            <w:pPr>
              <w:shd w:val="clear" w:color="auto" w:fill="FFFFFF"/>
              <w:rPr>
                <w:rFonts w:ascii="Times New Roman" w:eastAsia="Times New Roman" w:hAnsi="Times New Roman" w:cs="Times New Roman"/>
                <w:sz w:val="24"/>
                <w:szCs w:val="24"/>
                <w:lang w:val="kk-KZ" w:eastAsia="ru-RU"/>
              </w:rPr>
            </w:pPr>
            <w:r w:rsidRPr="00AA1DFC">
              <w:rPr>
                <w:rFonts w:ascii="Times New Roman" w:eastAsia="Times New Roman" w:hAnsi="Times New Roman" w:cs="Times New Roman"/>
                <w:sz w:val="24"/>
                <w:szCs w:val="24"/>
                <w:lang w:val="kk-KZ" w:eastAsia="ru-RU"/>
              </w:rPr>
              <w:t>Professional standard</w:t>
            </w:r>
          </w:p>
        </w:tc>
        <w:tc>
          <w:tcPr>
            <w:tcW w:w="9355" w:type="dxa"/>
          </w:tcPr>
          <w:p w:rsidR="00C46BCD" w:rsidRPr="00AA1DFC" w:rsidRDefault="00070B28"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83F1B" w:rsidRPr="00383F1B">
              <w:rPr>
                <w:rFonts w:ascii="Times New Roman" w:eastAsia="Times New Roman" w:hAnsi="Times New Roman" w:cs="Times New Roman"/>
                <w:sz w:val="24"/>
                <w:szCs w:val="24"/>
                <w:lang w:val="kk-KZ" w:eastAsia="ru-RU"/>
              </w:rPr>
              <w:t>Environmental protection</w:t>
            </w:r>
          </w:p>
        </w:tc>
      </w:tr>
    </w:tbl>
    <w:p w:rsidR="00B12AAB" w:rsidRDefault="00B12AAB" w:rsidP="00B12AAB">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12AAB" w:rsidRPr="00AA1DFC" w:rsidTr="00AA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B12AAB" w:rsidRPr="00AA1DFC" w:rsidRDefault="00B12AAB" w:rsidP="00CF0729">
            <w:pPr>
              <w:spacing w:before="75"/>
              <w:jc w:val="center"/>
              <w:rPr>
                <w:rFonts w:ascii="Times New Roman" w:eastAsia="Times New Roman" w:hAnsi="Times New Roman" w:cs="Times New Roman"/>
                <w:sz w:val="24"/>
                <w:szCs w:val="24"/>
                <w:lang w:eastAsia="ru-RU"/>
              </w:rPr>
            </w:pPr>
            <w:r w:rsidRPr="00AA1DFC">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B12AAB" w:rsidRPr="00AA1DFC" w:rsidRDefault="00B12AAB"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A1DFC">
              <w:rPr>
                <w:rFonts w:ascii="Times New Roman" w:eastAsia="Times New Roman" w:hAnsi="Times New Roman" w:cs="Times New Roman"/>
                <w:sz w:val="24"/>
                <w:szCs w:val="24"/>
                <w:lang w:eastAsia="ru-RU"/>
              </w:rPr>
              <w:tab/>
            </w:r>
            <w:r w:rsidRPr="00AA1DFC">
              <w:rPr>
                <w:rFonts w:ascii="Times New Roman" w:eastAsia="Times New Roman" w:hAnsi="Times New Roman" w:cs="Times New Roman"/>
                <w:sz w:val="24"/>
                <w:szCs w:val="24"/>
                <w:lang w:eastAsia="ru-RU"/>
              </w:rPr>
              <w:tab/>
            </w:r>
            <w:r w:rsidRPr="00AA1DFC">
              <w:rPr>
                <w:rFonts w:ascii="Times New Roman" w:eastAsia="Times New Roman" w:hAnsi="Times New Roman" w:cs="Times New Roman"/>
                <w:sz w:val="24"/>
                <w:szCs w:val="24"/>
                <w:lang w:val="kk-KZ" w:eastAsia="ru-RU"/>
              </w:rPr>
              <w:t>Learning outcomes:</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C46BCD" w:rsidRPr="0081017D"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83F1B">
              <w:rPr>
                <w:rFonts w:ascii="Times New Roman" w:eastAsia="Times New Roman" w:hAnsi="Times New Roman" w:cs="Times New Roman"/>
                <w:sz w:val="24"/>
                <w:szCs w:val="24"/>
                <w:lang w:val="kk-KZ" w:eastAsia="ru-RU"/>
              </w:rPr>
              <w:t>To show an active civic position in interpersonal and intercultural communication in a multilingual environment based on fundamental knowledge and skills in the field of social, political, cultural, psychological sciences in the context of their role in the modernization and digitalization of Kazakh society</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C46BCD" w:rsidRPr="0081017D"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83F1B">
              <w:rPr>
                <w:rFonts w:ascii="Times New Roman" w:eastAsia="Times New Roman" w:hAnsi="Times New Roman" w:cs="Times New Roman"/>
                <w:sz w:val="24"/>
                <w:szCs w:val="24"/>
                <w:lang w:val="kk-KZ" w:eastAsia="ru-RU"/>
              </w:rPr>
              <w:t>To possess the ability to evaluate and apply research methods and innovative approaches in analyzing  socially significant phenomena and processes in the legal, economic,   industrial, environmental  and anti-corruption policy.</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C46BCD" w:rsidRPr="00AD2AF5"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83F1B">
              <w:rPr>
                <w:rFonts w:ascii="Times New Roman" w:eastAsia="Times New Roman" w:hAnsi="Times New Roman" w:cs="Times New Roman"/>
                <w:sz w:val="24"/>
                <w:szCs w:val="24"/>
                <w:lang w:val="kk-KZ" w:eastAsia="ru-RU"/>
              </w:rPr>
              <w:t>Have the ability to communicate orally and in writing in Kazakh/Russian and foreign languages to solve scientific problems of interpersonal and intercultural interaction</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C46BCD" w:rsidRPr="00AD2AF5"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83F1B">
              <w:rPr>
                <w:rFonts w:ascii="Times New Roman" w:eastAsia="Times New Roman" w:hAnsi="Times New Roman" w:cs="Times New Roman"/>
                <w:sz w:val="24"/>
                <w:szCs w:val="24"/>
                <w:lang w:val="kk-KZ" w:eastAsia="ru-RU"/>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the social and natural environment of man</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Be able to assess the quality of natural environments by chemical indicators; predict the behavior of pollutants in the environment, as well as changes in the chemical composition and properties of soils in agricultural landscapes</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To ensure the safety of life in the field of professional activity; to put into practice knowledge on environmental standardization and certification</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Assess the suitability of 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Analyze the current state and location of natural resources on the globe, the territory of the Republic of Kazakhstan; analyze the state of natural resource potential in the world and the Republic of Kazakhstan</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To assess the ecological state of the natural environment; to monitor and assess the anthropogenic impact of production on the environment; to monitor compliance with established requirements, applicable norms, rules and standards</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To predict, evaluate and eliminate the spread of various types of pollutants in the natural environment; to carry out measures for the disposal, disinfection and disposal of various wastes; to organize the process of recycling and recycling of waste</w:t>
            </w:r>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C46BCD" w:rsidRPr="00323F4B" w:rsidRDefault="00383F1B"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83F1B">
              <w:rPr>
                <w:rFonts w:ascii="Times New Roman" w:eastAsia="Times New Roman" w:hAnsi="Times New Roman" w:cs="Times New Roman"/>
                <w:sz w:val="24"/>
                <w:szCs w:val="24"/>
                <w:lang w:val="en-US" w:eastAsia="ru-RU"/>
              </w:rPr>
              <w:t>To conduct interdisciplinary scientific research to solve specific environmental protection tasks to achieve the goals of sustainable development; to formalize and provide the results of scientific research; to use modern methods of scientific research, to process and interpret the data obtained using computer technology</w:t>
            </w:r>
            <w:bookmarkStart w:id="0" w:name="_GoBack"/>
            <w:bookmarkEnd w:id="0"/>
          </w:p>
        </w:tc>
      </w:tr>
      <w:tr w:rsidR="00C46BCD" w:rsidRPr="00A62468" w:rsidTr="00AA1DFC">
        <w:tc>
          <w:tcPr>
            <w:cnfStyle w:val="001000000000" w:firstRow="0" w:lastRow="0" w:firstColumn="1" w:lastColumn="0" w:oddVBand="0" w:evenVBand="0" w:oddHBand="0" w:evenHBand="0" w:firstRowFirstColumn="0" w:firstRowLastColumn="0" w:lastRowFirstColumn="0" w:lastRowLastColumn="0"/>
            <w:tcW w:w="236" w:type="pct"/>
          </w:tcPr>
          <w:p w:rsidR="00C46BCD" w:rsidRPr="00540F04" w:rsidRDefault="00C46BC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C46BCD" w:rsidRPr="00323F4B" w:rsidRDefault="00383F1B" w:rsidP="00CF07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3F1B">
              <w:rPr>
                <w:rFonts w:ascii="Times New Roman" w:hAnsi="Times New Roman" w:cs="Times New Roman"/>
                <w:sz w:val="24"/>
                <w:szCs w:val="24"/>
                <w:lang w:val="en-US"/>
              </w:rPr>
              <w:t>Evaluate the genotoxicity of substances and predict the effects of genotoxic factors on populations of living organisms</w:t>
            </w:r>
          </w:p>
        </w:tc>
      </w:tr>
    </w:tbl>
    <w:p w:rsidR="00B12AAB" w:rsidRPr="00323F4B" w:rsidRDefault="00B12AAB" w:rsidP="00B12AAB">
      <w:pPr>
        <w:rPr>
          <w:lang w:val="en-US"/>
        </w:rPr>
      </w:pPr>
    </w:p>
    <w:p w:rsidR="00C01CAA" w:rsidRPr="00323F4B" w:rsidRDefault="00C01CAA" w:rsidP="00AD2AF5">
      <w:pPr>
        <w:shd w:val="clear" w:color="auto" w:fill="FFFFFF"/>
        <w:spacing w:after="0" w:line="240" w:lineRule="auto"/>
        <w:jc w:val="center"/>
        <w:rPr>
          <w:rFonts w:ascii="Times New Roman" w:eastAsia="Times New Roman" w:hAnsi="Times New Roman" w:cs="Times New Roman"/>
          <w:sz w:val="24"/>
          <w:szCs w:val="24"/>
          <w:lang w:val="en-US" w:eastAsia="ru-RU"/>
        </w:rPr>
      </w:pPr>
    </w:p>
    <w:p w:rsidR="00C01CAA" w:rsidRPr="00323F4B" w:rsidRDefault="00C01CAA" w:rsidP="00A30554">
      <w:pPr>
        <w:shd w:val="clear" w:color="auto" w:fill="FFFFFF"/>
        <w:spacing w:after="0" w:line="240" w:lineRule="auto"/>
        <w:outlineLvl w:val="4"/>
        <w:rPr>
          <w:rFonts w:ascii="Times New Roman" w:eastAsia="Times New Roman" w:hAnsi="Times New Roman" w:cs="Times New Roman"/>
          <w:sz w:val="24"/>
          <w:szCs w:val="24"/>
          <w:lang w:val="en-US" w:eastAsia="ru-RU"/>
        </w:rPr>
      </w:pPr>
    </w:p>
    <w:sectPr w:rsidR="00C01CAA" w:rsidRPr="00323F4B"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0B28"/>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359A"/>
    <w:rsid w:val="002575FF"/>
    <w:rsid w:val="00267136"/>
    <w:rsid w:val="002704C5"/>
    <w:rsid w:val="00290CDA"/>
    <w:rsid w:val="002A287D"/>
    <w:rsid w:val="002A55D8"/>
    <w:rsid w:val="002D5A31"/>
    <w:rsid w:val="002F3B63"/>
    <w:rsid w:val="002F401B"/>
    <w:rsid w:val="002F751C"/>
    <w:rsid w:val="00304688"/>
    <w:rsid w:val="00304E42"/>
    <w:rsid w:val="00323F4B"/>
    <w:rsid w:val="00326B13"/>
    <w:rsid w:val="00330720"/>
    <w:rsid w:val="00336444"/>
    <w:rsid w:val="0035642E"/>
    <w:rsid w:val="00356E8A"/>
    <w:rsid w:val="00360D57"/>
    <w:rsid w:val="00374E7C"/>
    <w:rsid w:val="003779C8"/>
    <w:rsid w:val="003810BF"/>
    <w:rsid w:val="00383F1B"/>
    <w:rsid w:val="003B7CC3"/>
    <w:rsid w:val="003D77E0"/>
    <w:rsid w:val="003E0262"/>
    <w:rsid w:val="003F2E63"/>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3649"/>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A62AE"/>
    <w:rsid w:val="007D1BEA"/>
    <w:rsid w:val="007E2A76"/>
    <w:rsid w:val="007F02E9"/>
    <w:rsid w:val="0081017D"/>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62468"/>
    <w:rsid w:val="00A769CC"/>
    <w:rsid w:val="00A96AFA"/>
    <w:rsid w:val="00AA1049"/>
    <w:rsid w:val="00AA1DFC"/>
    <w:rsid w:val="00AA2D95"/>
    <w:rsid w:val="00AB6EC4"/>
    <w:rsid w:val="00AC5B74"/>
    <w:rsid w:val="00AD2AF5"/>
    <w:rsid w:val="00AE16F6"/>
    <w:rsid w:val="00AE4B01"/>
    <w:rsid w:val="00AF6297"/>
    <w:rsid w:val="00AF7FEE"/>
    <w:rsid w:val="00B038B1"/>
    <w:rsid w:val="00B12AAB"/>
    <w:rsid w:val="00B4195F"/>
    <w:rsid w:val="00B508AB"/>
    <w:rsid w:val="00B51AA2"/>
    <w:rsid w:val="00B57B88"/>
    <w:rsid w:val="00B764AB"/>
    <w:rsid w:val="00B91629"/>
    <w:rsid w:val="00BB00E0"/>
    <w:rsid w:val="00BD4FD5"/>
    <w:rsid w:val="00BE794F"/>
    <w:rsid w:val="00BE7A2B"/>
    <w:rsid w:val="00BF3FEF"/>
    <w:rsid w:val="00C01CAA"/>
    <w:rsid w:val="00C06132"/>
    <w:rsid w:val="00C37B5C"/>
    <w:rsid w:val="00C40E19"/>
    <w:rsid w:val="00C434E5"/>
    <w:rsid w:val="00C46BCD"/>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6A1D"/>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78A4-4150-4123-998A-2E9D634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5</cp:revision>
  <cp:lastPrinted>2020-05-20T04:51:00Z</cp:lastPrinted>
  <dcterms:created xsi:type="dcterms:W3CDTF">2020-05-15T09:39:00Z</dcterms:created>
  <dcterms:modified xsi:type="dcterms:W3CDTF">2022-12-13T05:19:00Z</dcterms:modified>
</cp:coreProperties>
</file>